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04C9" w14:textId="77777777" w:rsidR="003669A3" w:rsidRPr="00EE7A78" w:rsidRDefault="004430E8" w:rsidP="003669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A78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5D738F8" w14:textId="1929AEB8" w:rsidR="004430E8" w:rsidRPr="00EE7A78" w:rsidRDefault="003B3722" w:rsidP="003B3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4430E8" w:rsidRPr="00EE7A78">
        <w:rPr>
          <w:rFonts w:ascii="Times New Roman" w:hAnsi="Times New Roman" w:cs="Times New Roman"/>
          <w:b/>
          <w:bCs/>
          <w:sz w:val="24"/>
          <w:szCs w:val="24"/>
        </w:rPr>
        <w:t xml:space="preserve"> fotograficzno</w:t>
      </w:r>
      <w:r w:rsidRPr="00EE7A78">
        <w:rPr>
          <w:rFonts w:ascii="Times New Roman" w:hAnsi="Times New Roman" w:cs="Times New Roman"/>
          <w:b/>
          <w:bCs/>
          <w:sz w:val="24"/>
          <w:szCs w:val="24"/>
        </w:rPr>
        <w:t xml:space="preserve"> - plastyczny „</w:t>
      </w:r>
      <w:r w:rsidR="004430E8" w:rsidRPr="00EE7A78">
        <w:rPr>
          <w:rFonts w:ascii="Times New Roman" w:hAnsi="Times New Roman" w:cs="Times New Roman"/>
          <w:b/>
          <w:bCs/>
          <w:sz w:val="24"/>
          <w:szCs w:val="24"/>
        </w:rPr>
        <w:t>Zima w obiektywie i pędzlem malowana</w:t>
      </w:r>
      <w:r w:rsidR="004430E8" w:rsidRPr="00EE7A78">
        <w:rPr>
          <w:rFonts w:ascii="Times New Roman" w:hAnsi="Times New Roman" w:cs="Times New Roman"/>
          <w:sz w:val="24"/>
          <w:szCs w:val="24"/>
        </w:rPr>
        <w:t>”</w:t>
      </w:r>
    </w:p>
    <w:p w14:paraId="5829BECC" w14:textId="70DC412B" w:rsidR="003B3722" w:rsidRPr="00EE7A78" w:rsidRDefault="003B3722" w:rsidP="003B3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II edycja</w:t>
      </w:r>
    </w:p>
    <w:p w14:paraId="4FEB929E" w14:textId="18C3CF87" w:rsidR="004430E8" w:rsidRPr="00EE7A78" w:rsidRDefault="004430E8" w:rsidP="004430E8">
      <w:pPr>
        <w:pStyle w:val="Akapitzlist"/>
        <w:numPr>
          <w:ilvl w:val="0"/>
          <w:numId w:val="4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A78">
        <w:rPr>
          <w:rFonts w:ascii="Times New Roman" w:hAnsi="Times New Roman" w:cs="Times New Roman"/>
          <w:b/>
          <w:bCs/>
          <w:sz w:val="24"/>
          <w:szCs w:val="24"/>
        </w:rPr>
        <w:t>Celem konkursu jest:</w:t>
      </w:r>
    </w:p>
    <w:p w14:paraId="1B649057" w14:textId="77777777" w:rsidR="004430E8" w:rsidRPr="00EE7A78" w:rsidRDefault="004430E8" w:rsidP="004430E8">
      <w:pPr>
        <w:pStyle w:val="Akapitzlist"/>
        <w:numPr>
          <w:ilvl w:val="0"/>
          <w:numId w:val="3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A78">
        <w:rPr>
          <w:rFonts w:ascii="Times New Roman" w:hAnsi="Times New Roman" w:cs="Times New Roman"/>
          <w:sz w:val="24"/>
          <w:szCs w:val="24"/>
        </w:rPr>
        <w:t>popularyzowanie fotografii jako dziedziny sztuki,</w:t>
      </w:r>
    </w:p>
    <w:p w14:paraId="7C022461" w14:textId="77777777" w:rsidR="004430E8" w:rsidRPr="00EE7A78" w:rsidRDefault="004430E8" w:rsidP="004430E8">
      <w:pPr>
        <w:pStyle w:val="Akapitzlist"/>
        <w:numPr>
          <w:ilvl w:val="0"/>
          <w:numId w:val="3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A78">
        <w:rPr>
          <w:rFonts w:ascii="Times New Roman" w:hAnsi="Times New Roman" w:cs="Times New Roman"/>
          <w:sz w:val="24"/>
          <w:szCs w:val="24"/>
        </w:rPr>
        <w:t>rozwijanie pasji, zainteresowań i uzdolnień uczniów,</w:t>
      </w:r>
    </w:p>
    <w:p w14:paraId="793AA814" w14:textId="77777777" w:rsidR="004430E8" w:rsidRPr="00EE7A78" w:rsidRDefault="004430E8" w:rsidP="004430E8">
      <w:pPr>
        <w:pStyle w:val="Akapitzlist"/>
        <w:numPr>
          <w:ilvl w:val="0"/>
          <w:numId w:val="3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A78">
        <w:rPr>
          <w:rFonts w:ascii="Times New Roman" w:hAnsi="Times New Roman" w:cs="Times New Roman"/>
          <w:sz w:val="24"/>
          <w:szCs w:val="24"/>
        </w:rPr>
        <w:t>promowanie walorów przyrodniczych regionu w różnych porach roku,</w:t>
      </w:r>
    </w:p>
    <w:p w14:paraId="5A4EF76F" w14:textId="77777777" w:rsidR="004430E8" w:rsidRPr="00EE7A78" w:rsidRDefault="004430E8" w:rsidP="004430E8">
      <w:pPr>
        <w:pStyle w:val="Akapitzlist"/>
        <w:numPr>
          <w:ilvl w:val="0"/>
          <w:numId w:val="3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A78">
        <w:rPr>
          <w:rFonts w:ascii="Times New Roman" w:hAnsi="Times New Roman" w:cs="Times New Roman"/>
          <w:sz w:val="24"/>
          <w:szCs w:val="24"/>
        </w:rPr>
        <w:t>promowanie twórczości uczniów,</w:t>
      </w:r>
    </w:p>
    <w:p w14:paraId="3F779F86" w14:textId="6EC36379" w:rsidR="004430E8" w:rsidRPr="00EE7A78" w:rsidRDefault="004430E8" w:rsidP="004430E8">
      <w:pPr>
        <w:pStyle w:val="Akapitzlist"/>
        <w:numPr>
          <w:ilvl w:val="0"/>
          <w:numId w:val="2"/>
        </w:numPr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A78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aktywnego sposobu spędzania wolnego czasu.</w:t>
      </w:r>
    </w:p>
    <w:p w14:paraId="58CC0FCB" w14:textId="77777777" w:rsidR="004430E8" w:rsidRPr="00EE7A78" w:rsidRDefault="004430E8" w:rsidP="004430E8">
      <w:pPr>
        <w:pStyle w:val="Akapitzlist"/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6CBB3" w14:textId="1308FD5D" w:rsidR="004430E8" w:rsidRPr="00EE7A78" w:rsidRDefault="004430E8" w:rsidP="004430E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A78">
        <w:rPr>
          <w:rFonts w:ascii="Times New Roman" w:hAnsi="Times New Roman" w:cs="Times New Roman"/>
          <w:b/>
          <w:bCs/>
          <w:sz w:val="24"/>
          <w:szCs w:val="24"/>
        </w:rPr>
        <w:t>Uczestnikami konkursu mogą być:</w:t>
      </w:r>
    </w:p>
    <w:p w14:paraId="5740DB4D" w14:textId="78402A42" w:rsidR="004430E8" w:rsidRPr="00EE7A78" w:rsidRDefault="004430E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- dzieci przedszkolne,</w:t>
      </w:r>
    </w:p>
    <w:p w14:paraId="5256FEEE" w14:textId="77C68B2A" w:rsidR="004430E8" w:rsidRPr="00EE7A78" w:rsidRDefault="004430E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- uczniowie klas 1-3 oraz 4-8</w:t>
      </w:r>
    </w:p>
    <w:p w14:paraId="16D5C106" w14:textId="227379A1" w:rsidR="004430E8" w:rsidRPr="00EE7A78" w:rsidRDefault="004430E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- pracownicy </w:t>
      </w:r>
      <w:r w:rsidR="00874482" w:rsidRPr="00EE7A78">
        <w:rPr>
          <w:rFonts w:ascii="Times New Roman" w:hAnsi="Times New Roman" w:cs="Times New Roman"/>
          <w:sz w:val="24"/>
          <w:szCs w:val="24"/>
        </w:rPr>
        <w:t>S</w:t>
      </w:r>
      <w:r w:rsidRPr="00EE7A78">
        <w:rPr>
          <w:rFonts w:ascii="Times New Roman" w:hAnsi="Times New Roman" w:cs="Times New Roman"/>
          <w:sz w:val="24"/>
          <w:szCs w:val="24"/>
        </w:rPr>
        <w:t xml:space="preserve">zkoły </w:t>
      </w:r>
      <w:r w:rsidR="00874482" w:rsidRPr="00EE7A78">
        <w:rPr>
          <w:rFonts w:ascii="Times New Roman" w:hAnsi="Times New Roman" w:cs="Times New Roman"/>
          <w:sz w:val="24"/>
          <w:szCs w:val="24"/>
        </w:rPr>
        <w:t>P</w:t>
      </w:r>
      <w:r w:rsidRPr="00EE7A78">
        <w:rPr>
          <w:rFonts w:ascii="Times New Roman" w:hAnsi="Times New Roman" w:cs="Times New Roman"/>
          <w:sz w:val="24"/>
          <w:szCs w:val="24"/>
        </w:rPr>
        <w:t>odstawowej im. Jana Brzechwy,</w:t>
      </w:r>
    </w:p>
    <w:p w14:paraId="760A36C4" w14:textId="70E9A3D7" w:rsidR="004430E8" w:rsidRPr="00EE7A78" w:rsidRDefault="004430E8" w:rsidP="008744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- mieszkańcy wsi Szczodrkowice.</w:t>
      </w:r>
    </w:p>
    <w:p w14:paraId="4224D07F" w14:textId="5280FD03" w:rsidR="004430E8" w:rsidRPr="00EE7A78" w:rsidRDefault="004430E8" w:rsidP="004430E8">
      <w:pPr>
        <w:pStyle w:val="Akapitzlist"/>
        <w:numPr>
          <w:ilvl w:val="0"/>
          <w:numId w:val="4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Konkurs ma charakter jednoetapowy</w:t>
      </w:r>
      <w:r w:rsidR="002E58EE" w:rsidRPr="00EE7A78">
        <w:rPr>
          <w:rFonts w:ascii="Times New Roman" w:hAnsi="Times New Roman" w:cs="Times New Roman"/>
          <w:sz w:val="24"/>
          <w:szCs w:val="24"/>
        </w:rPr>
        <w:t xml:space="preserve">. </w:t>
      </w:r>
      <w:r w:rsidR="002E58EE" w:rsidRPr="00EE7A78">
        <w:rPr>
          <w:rStyle w:val="textexposedshow"/>
          <w:rFonts w:ascii="Times New Roman" w:hAnsi="Times New Roman" w:cs="Times New Roman"/>
          <w:sz w:val="24"/>
          <w:szCs w:val="24"/>
        </w:rPr>
        <w:t>Zakłada kwalifikację nadesłanych przez uczestników prac do wystawy pokonkursowej i wyłonienie laureatów przez powołaną komisję. Prace laureatów oraz uczestników zakwalifikowanych do wystawy pokonkursowej zostaną zaprezentowane w prezentacji multimedialnej.</w:t>
      </w:r>
    </w:p>
    <w:p w14:paraId="397746B7" w14:textId="489A0F0A" w:rsidR="002E58EE" w:rsidRPr="00EE7A78" w:rsidRDefault="002E58EE" w:rsidP="004430E8">
      <w:pPr>
        <w:pStyle w:val="Akapitzlist"/>
        <w:numPr>
          <w:ilvl w:val="0"/>
          <w:numId w:val="4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Organizator powołuje jury konkursu.</w:t>
      </w:r>
    </w:p>
    <w:p w14:paraId="0A1180E0" w14:textId="03035F0A" w:rsidR="002E58EE" w:rsidRPr="00EE7A78" w:rsidRDefault="002E58EE" w:rsidP="002E58EE">
      <w:pPr>
        <w:pStyle w:val="Akapitzlist"/>
        <w:numPr>
          <w:ilvl w:val="0"/>
          <w:numId w:val="4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Decyzje jury konkursu są ostateczne i nie podlegają odwołaniu.</w:t>
      </w:r>
    </w:p>
    <w:p w14:paraId="7AD952B1" w14:textId="77777777" w:rsidR="002E58EE" w:rsidRPr="00EE7A78" w:rsidRDefault="002E58EE" w:rsidP="002E58EE">
      <w:pPr>
        <w:pStyle w:val="Akapitzlist"/>
        <w:numPr>
          <w:ilvl w:val="0"/>
          <w:numId w:val="4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Zgłoszenie do konkursu jest równoznaczne z: </w:t>
      </w:r>
    </w:p>
    <w:p w14:paraId="7E464988" w14:textId="221BC16D" w:rsidR="002E58EE" w:rsidRPr="00EE7A78" w:rsidRDefault="002E58EE" w:rsidP="000B7E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powierzeniem prac organizatorowi (wszystkie prace nadesłane do konkursu stają się automatycznie własnością organizatora; organizator nie odsyła zgłoszonych prac),</w:t>
      </w:r>
    </w:p>
    <w:p w14:paraId="6941437B" w14:textId="77777777" w:rsidR="000B7E5F" w:rsidRPr="00EE7A78" w:rsidRDefault="002E58EE" w:rsidP="000B7E5F">
      <w:pPr>
        <w:pStyle w:val="Akapitzlist"/>
        <w:numPr>
          <w:ilvl w:val="0"/>
          <w:numId w:val="6"/>
        </w:num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bezpłatnym udzieleniem organizatorowi konkursu zgody na wykorzystanie zgłoszonych prac w formie druku, dokumentacji fotograficznej oraz publikacji internetowych we wszystkich działaniach związanych z konkursem.</w:t>
      </w:r>
    </w:p>
    <w:p w14:paraId="0FB07702" w14:textId="2F55C7B8" w:rsidR="00F7347A" w:rsidRPr="00EE7A78" w:rsidRDefault="005B2961" w:rsidP="00F7347A">
      <w:pPr>
        <w:pStyle w:val="Akapitzlist"/>
        <w:numPr>
          <w:ilvl w:val="0"/>
          <w:numId w:val="6"/>
        </w:num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wyrażeniem zgody na wykorzystanie danych osobowych uczestnika konkursu  z przepisami obowiązującej na terenie Polski </w:t>
      </w:r>
      <w:r w:rsidRPr="00EE7A78">
        <w:rPr>
          <w:rStyle w:val="textexposedshow"/>
          <w:rFonts w:ascii="Times New Roman" w:hAnsi="Times New Roman" w:cs="Times New Roman"/>
          <w:i/>
          <w:sz w:val="24"/>
          <w:szCs w:val="24"/>
        </w:rPr>
        <w:t>Ustawy z dnia 29 sierpnia 1997 roku o ochronie danych osobowych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. Dane osobowe uczestników konkursu będą</w:t>
      </w:r>
      <w:r w:rsidR="00F7347A"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przechowywane</w:t>
      </w:r>
      <w:r w:rsidRPr="00EE7A78">
        <w:rPr>
          <w:rStyle w:val="textexposedshow"/>
          <w:rFonts w:ascii="Times New Roman" w:hAnsi="Times New Roman" w:cs="Times New Roman"/>
          <w:i/>
          <w:sz w:val="24"/>
          <w:szCs w:val="24"/>
        </w:rPr>
        <w:t xml:space="preserve"> 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i przetwarzane w siedzibie organizatora</w:t>
      </w:r>
      <w:r w:rsidR="000B7E5F"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(Szkoła Podstawowa im. Jana Brzechwy w Szczodrkowicach)</w:t>
      </w:r>
    </w:p>
    <w:p w14:paraId="7AE9A4FA" w14:textId="1E614FD2" w:rsidR="005B2961" w:rsidRPr="00EE7A78" w:rsidRDefault="005B2961" w:rsidP="00F7347A">
      <w:pPr>
        <w:pStyle w:val="Bezodstpw"/>
        <w:numPr>
          <w:ilvl w:val="0"/>
          <w:numId w:val="4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Każdy uczestnik ma prawo wglądu do swoich danych i ich poprawiania.</w:t>
      </w:r>
    </w:p>
    <w:p w14:paraId="4CBD042E" w14:textId="553168F0" w:rsidR="005B2961" w:rsidRPr="00EE7A78" w:rsidRDefault="005B2961" w:rsidP="005B2961">
      <w:pPr>
        <w:pStyle w:val="Akapitzlist"/>
        <w:numPr>
          <w:ilvl w:val="0"/>
          <w:numId w:val="4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Nadesłanie prac do konkursu jest równoznaczne z akceptacją warunków określonych</w:t>
      </w:r>
      <w:r w:rsidRPr="00EE7A78">
        <w:rPr>
          <w:rStyle w:val="textexposedshow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w niniejszym regulaminie. </w:t>
      </w:r>
    </w:p>
    <w:p w14:paraId="63939FC5" w14:textId="627957AF" w:rsidR="005B2961" w:rsidRPr="00EE7A78" w:rsidRDefault="005B2961" w:rsidP="005B2961">
      <w:pPr>
        <w:pStyle w:val="Akapitzlist"/>
        <w:numPr>
          <w:ilvl w:val="0"/>
          <w:numId w:val="4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Organizator zastrzega sobie możliwość wprowadzenia zmian w regulaminie do chwili ogłoszenia wyników i opublikowania  ich na stronie internetowej organizatora.</w:t>
      </w:r>
    </w:p>
    <w:p w14:paraId="6425BA40" w14:textId="77777777" w:rsidR="00F7347A" w:rsidRPr="00EE7A78" w:rsidRDefault="00F7347A" w:rsidP="00F7347A">
      <w:pPr>
        <w:pStyle w:val="Akapitzlist"/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BBA1AD4" w14:textId="77777777" w:rsidR="00F7347A" w:rsidRPr="00EE7A78" w:rsidRDefault="00F7347A" w:rsidP="003669A3">
      <w:pPr>
        <w:rPr>
          <w:rStyle w:val="textexposedshow"/>
          <w:rFonts w:ascii="Times New Roman" w:hAnsi="Times New Roman" w:cs="Times New Roman"/>
          <w:b/>
          <w:bCs/>
          <w:sz w:val="24"/>
          <w:szCs w:val="24"/>
        </w:rPr>
      </w:pPr>
    </w:p>
    <w:p w14:paraId="15C9458B" w14:textId="41A8EF62" w:rsidR="00F7347A" w:rsidRDefault="00F7347A" w:rsidP="003669A3">
      <w:pPr>
        <w:rPr>
          <w:rStyle w:val="textexposedshow"/>
          <w:rFonts w:ascii="Times New Roman" w:hAnsi="Times New Roman" w:cs="Times New Roman"/>
          <w:b/>
          <w:bCs/>
          <w:sz w:val="24"/>
          <w:szCs w:val="24"/>
        </w:rPr>
      </w:pPr>
    </w:p>
    <w:p w14:paraId="08F460DD" w14:textId="77777777" w:rsidR="00EE7A78" w:rsidRPr="00EE7A78" w:rsidRDefault="00EE7A78" w:rsidP="003669A3">
      <w:pPr>
        <w:rPr>
          <w:rStyle w:val="textexposedshow"/>
          <w:rFonts w:ascii="Times New Roman" w:hAnsi="Times New Roman" w:cs="Times New Roman"/>
          <w:b/>
          <w:bCs/>
          <w:sz w:val="24"/>
          <w:szCs w:val="24"/>
        </w:rPr>
      </w:pPr>
    </w:p>
    <w:p w14:paraId="226A154B" w14:textId="7DA3F3B4" w:rsidR="003669A3" w:rsidRPr="00EE7A78" w:rsidRDefault="003669A3" w:rsidP="003669A3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b/>
          <w:bCs/>
          <w:sz w:val="24"/>
          <w:szCs w:val="24"/>
        </w:rPr>
        <w:lastRenderedPageBreak/>
        <w:t>Zgłoszenie powinno zawierać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:</w:t>
      </w:r>
    </w:p>
    <w:p w14:paraId="55B185C7" w14:textId="639D0FD6" w:rsidR="00F7347A" w:rsidRPr="00EE7A78" w:rsidRDefault="003669A3" w:rsidP="006B7FCD">
      <w:pPr>
        <w:pStyle w:val="Akapitzlist"/>
        <w:numPr>
          <w:ilvl w:val="0"/>
          <w:numId w:val="14"/>
        </w:numPr>
        <w:spacing w:after="200" w:line="276" w:lineRule="auto"/>
        <w:rPr>
          <w:rStyle w:val="textexposedshow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odpowiednio zabezpieczoną pracę na konkurs</w:t>
      </w:r>
      <w:r w:rsidR="00F26E4E"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oraz metryczkę, 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opisaną </w:t>
      </w:r>
      <w:r w:rsidR="00F7347A" w:rsidRPr="00EE7A78">
        <w:rPr>
          <w:rStyle w:val="textexposedshow"/>
          <w:rFonts w:ascii="Times New Roman" w:hAnsi="Times New Roman" w:cs="Times New Roman"/>
          <w:sz w:val="24"/>
          <w:szCs w:val="24"/>
        </w:rPr>
        <w:t>według wzoru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60A73ECA" w14:textId="77777777" w:rsidR="00F7347A" w:rsidRPr="00EE7A78" w:rsidRDefault="00F7347A" w:rsidP="00F7347A">
      <w:pPr>
        <w:pStyle w:val="Akapitzlist"/>
        <w:spacing w:after="200" w:line="276" w:lineRule="auto"/>
        <w:ind w:left="1080"/>
        <w:rPr>
          <w:rStyle w:val="textexposedshow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</w:tblGrid>
      <w:tr w:rsidR="00F7347A" w:rsidRPr="00EE7A78" w14:paraId="0281AB95" w14:textId="77777777" w:rsidTr="00F7347A">
        <w:trPr>
          <w:trHeight w:val="5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4A11" w14:textId="77777777" w:rsidR="00F7347A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  <w:p w14:paraId="761BD785" w14:textId="77777777" w:rsidR="007D2DF4" w:rsidRPr="00EE7A78" w:rsidRDefault="007D2DF4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  <w:p w14:paraId="61BF49DE" w14:textId="7CDE4577" w:rsidR="007D2DF4" w:rsidRPr="00EE7A78" w:rsidRDefault="007D2DF4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A" w:rsidRPr="00EE7A78" w14:paraId="7448DF36" w14:textId="77777777" w:rsidTr="00F7347A">
        <w:trPr>
          <w:trHeight w:val="13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CDD" w14:textId="77777777" w:rsidR="00F7347A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Tytuł pracy </w:t>
            </w:r>
          </w:p>
          <w:p w14:paraId="43A0361D" w14:textId="2527FBBC" w:rsidR="007D2DF4" w:rsidRPr="00EE7A78" w:rsidRDefault="007D2DF4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A" w:rsidRPr="00EE7A78" w14:paraId="0A5F66FA" w14:textId="77777777" w:rsidTr="00F7347A">
        <w:trPr>
          <w:trHeight w:val="1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7F1" w14:textId="77777777" w:rsidR="007D2DF4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Uczestnik</w:t>
            </w:r>
            <w:r w:rsidR="007D2DF4"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CE5E4D" w14:textId="60C326C2" w:rsidR="007D2DF4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Uczeń, </w:t>
            </w:r>
          </w:p>
          <w:p w14:paraId="6775750B" w14:textId="77777777" w:rsidR="007D2DF4" w:rsidRPr="00EE7A78" w:rsidRDefault="007D2DF4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Dorosły </w:t>
            </w:r>
          </w:p>
          <w:p w14:paraId="2AA801F2" w14:textId="17C4797D" w:rsidR="00F7347A" w:rsidRPr="00EE7A78" w:rsidRDefault="007D2DF4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(</w:t>
            </w:r>
            <w:r w:rsidR="00F7347A"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właściwe podkreślić)</w:t>
            </w:r>
          </w:p>
        </w:tc>
      </w:tr>
      <w:tr w:rsidR="00F7347A" w:rsidRPr="00EE7A78" w14:paraId="1ACE3847" w14:textId="77777777" w:rsidTr="00F7347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1EE" w14:textId="6C83C17A" w:rsidR="00F7347A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7A" w:rsidRPr="00EE7A78" w14:paraId="7D6D13D9" w14:textId="77777777" w:rsidTr="00F7347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B3D6" w14:textId="77777777" w:rsidR="00F7347A" w:rsidRPr="00EE7A78" w:rsidRDefault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F7347A" w:rsidRPr="00EE7A78" w14:paraId="67C48C43" w14:textId="77777777" w:rsidTr="00F7347A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5674" w14:textId="3C98B4AD" w:rsidR="00F7347A" w:rsidRPr="00EE7A78" w:rsidRDefault="00F7347A" w:rsidP="00F7347A">
            <w:pP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EE7A78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Adres mailowy </w:t>
            </w:r>
          </w:p>
        </w:tc>
      </w:tr>
    </w:tbl>
    <w:p w14:paraId="7FA002CE" w14:textId="77777777" w:rsidR="00F7347A" w:rsidRPr="00EE7A78" w:rsidRDefault="00F7347A" w:rsidP="00F7347A">
      <w:pPr>
        <w:pStyle w:val="Akapitzlist"/>
        <w:spacing w:after="200" w:line="276" w:lineRule="auto"/>
        <w:ind w:left="1080"/>
        <w:rPr>
          <w:rStyle w:val="textexposedshow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09DA99" w14:textId="3C94961E" w:rsidR="003669A3" w:rsidRPr="00EE7A78" w:rsidRDefault="003669A3" w:rsidP="006B7FCD">
      <w:pPr>
        <w:pStyle w:val="Akapitzlist"/>
        <w:numPr>
          <w:ilvl w:val="0"/>
          <w:numId w:val="14"/>
        </w:numPr>
        <w:spacing w:after="200" w:line="276" w:lineRule="auto"/>
        <w:rPr>
          <w:rStyle w:val="textexposedshow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wypełnioną kartę zgłoszeniową (zob. Załącznik nr 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1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),</w:t>
      </w:r>
    </w:p>
    <w:p w14:paraId="4F13DC6C" w14:textId="74205BCD" w:rsidR="003669A3" w:rsidRPr="00EE7A78" w:rsidRDefault="003669A3" w:rsidP="006B7FCD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zgodę na przetwarzanie danych osobowych; w przypadku osób niepełnoletnich, zgodę na publikację danych osobowych oraz wizerunku  uczestnika podpisaną przez rodzica lub prawnego opiekuna (zob. Załącznik nr 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2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),</w:t>
      </w:r>
    </w:p>
    <w:p w14:paraId="5A5FF5F8" w14:textId="45AC26DC" w:rsidR="005B2961" w:rsidRPr="00EE7A78" w:rsidRDefault="005B2961" w:rsidP="006B7FCD">
      <w:pPr>
        <w:pStyle w:val="Akapitzlist"/>
        <w:numPr>
          <w:ilvl w:val="0"/>
          <w:numId w:val="4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Zgłoszenia należy dokonać, wysyłając odpowiednio zatytułowaną pracę „Zima w obiektywie i pędzlem malowana</w:t>
      </w:r>
      <w:r w:rsidR="007D2DF4"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- II edycja” na adres </w:t>
      </w:r>
      <w:hyperlink r:id="rId6" w:history="1">
        <w:r w:rsidRPr="00EE7A78">
          <w:rPr>
            <w:rStyle w:val="Hipercze"/>
            <w:rFonts w:ascii="Times New Roman" w:hAnsi="Times New Roman" w:cs="Times New Roman"/>
            <w:sz w:val="24"/>
            <w:szCs w:val="24"/>
          </w:rPr>
          <w:t>asfud@op.pl</w:t>
        </w:r>
      </w:hyperlink>
    </w:p>
    <w:p w14:paraId="56667E17" w14:textId="4F86522A" w:rsidR="003669A3" w:rsidRPr="00EE7A78" w:rsidRDefault="003669A3" w:rsidP="006B7FCD">
      <w:pPr>
        <w:pStyle w:val="Akapitzlist"/>
        <w:numPr>
          <w:ilvl w:val="0"/>
          <w:numId w:val="4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Zgłoszenia, przesłanie pracy,  należy dokonać w terminie do </w:t>
      </w:r>
      <w:r w:rsidRPr="00EE7A78">
        <w:rPr>
          <w:rStyle w:val="textexposedshow"/>
          <w:rFonts w:ascii="Times New Roman" w:hAnsi="Times New Roman" w:cs="Times New Roman"/>
          <w:b/>
          <w:color w:val="000000" w:themeColor="text1"/>
          <w:sz w:val="24"/>
          <w:szCs w:val="24"/>
        </w:rPr>
        <w:t>28 lutego 2023 r.</w:t>
      </w:r>
    </w:p>
    <w:p w14:paraId="409214DC" w14:textId="4F3D4E83" w:rsidR="005B2961" w:rsidRPr="00EE7A78" w:rsidRDefault="005B2961" w:rsidP="003669A3">
      <w:pPr>
        <w:pStyle w:val="Akapitzlist"/>
        <w:spacing w:after="0"/>
        <w:ind w:left="108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7DF9D28D" w14:textId="740F58B1" w:rsidR="003669A3" w:rsidRPr="00EE7A78" w:rsidRDefault="003669A3" w:rsidP="003669A3">
      <w:pPr>
        <w:pStyle w:val="Akapitzlist"/>
        <w:spacing w:after="0"/>
        <w:ind w:left="108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46793CEE" w14:textId="77777777" w:rsidR="003669A3" w:rsidRPr="00EE7A78" w:rsidRDefault="003669A3" w:rsidP="003669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b/>
          <w:sz w:val="24"/>
          <w:szCs w:val="24"/>
        </w:rPr>
        <w:t>Nagrody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0BCA66AE" w14:textId="77777777" w:rsidR="003669A3" w:rsidRPr="00EE7A78" w:rsidRDefault="003669A3" w:rsidP="003669A3">
      <w:pPr>
        <w:pStyle w:val="Akapitzlist"/>
        <w:spacing w:after="0"/>
        <w:ind w:left="108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7B9330F1" w14:textId="1AD177DB" w:rsidR="005B2961" w:rsidRPr="00EE7A78" w:rsidRDefault="003669A3" w:rsidP="003669A3">
      <w:pPr>
        <w:pStyle w:val="Akapitzlist"/>
        <w:numPr>
          <w:ilvl w:val="0"/>
          <w:numId w:val="10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Nagrodą dla uczestników konkursu jest udział w wystawie pokonkursowej oraz publikacja prac.</w:t>
      </w:r>
    </w:p>
    <w:p w14:paraId="70EFDADC" w14:textId="223C9321" w:rsidR="003669A3" w:rsidRPr="00EE7A78" w:rsidRDefault="003669A3" w:rsidP="003669A3">
      <w:pPr>
        <w:pStyle w:val="Akapitzlist"/>
        <w:numPr>
          <w:ilvl w:val="0"/>
          <w:numId w:val="10"/>
        </w:num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Istnieje możliwość fundowania nagród i wyróżnień przez sponsorów.</w:t>
      </w:r>
    </w:p>
    <w:p w14:paraId="08E51815" w14:textId="77B547CE" w:rsidR="006F4052" w:rsidRPr="00EE7A78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090AAB7" w14:textId="48F1F224" w:rsidR="006F4052" w:rsidRPr="00EE7A78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4E329BF" w14:textId="19C53B16" w:rsidR="006F4052" w:rsidRPr="00EE7A78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3E788565" w14:textId="30A25BB1" w:rsidR="006F4052" w:rsidRPr="00EE7A78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D3831B1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39CC73B4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07224F0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30284716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8CFA15B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54127EE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7CC54DE2" w14:textId="77777777" w:rsidR="000B7E5F" w:rsidRPr="00EE7A78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10F9CF5" w14:textId="2234C518" w:rsidR="000B7E5F" w:rsidRDefault="000B7E5F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D79F625" w14:textId="2AE4CDC6" w:rsidR="00EE7A78" w:rsidRDefault="00EE7A78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26B6E0B9" w14:textId="50D7F119" w:rsidR="00EE7A78" w:rsidRDefault="00EE7A78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7492866" w14:textId="77777777" w:rsidR="00EE7A78" w:rsidRPr="00EE7A78" w:rsidRDefault="00EE7A78" w:rsidP="006F4052">
      <w:pPr>
        <w:spacing w:after="0"/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442FA054" w14:textId="77777777" w:rsidR="006B7FCD" w:rsidRDefault="006B7FCD" w:rsidP="007D2DF4">
      <w:pPr>
        <w:spacing w:after="0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FA473A2" w14:textId="167290F4" w:rsidR="006F4052" w:rsidRPr="00EE7A78" w:rsidRDefault="006F4052" w:rsidP="007D2DF4">
      <w:pPr>
        <w:spacing w:after="0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>Załącznik 1</w:t>
      </w:r>
    </w:p>
    <w:p w14:paraId="31F81667" w14:textId="77777777" w:rsidR="006F4052" w:rsidRPr="00EE7A78" w:rsidRDefault="006F4052" w:rsidP="006F4052">
      <w:pPr>
        <w:jc w:val="center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Karta zgłoszenia</w:t>
      </w:r>
    </w:p>
    <w:p w14:paraId="6DBD0BED" w14:textId="77777777" w:rsidR="007D2DF4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br/>
      </w:r>
      <w:r w:rsidRPr="00EE7A78">
        <w:rPr>
          <w:rFonts w:ascii="Times New Roman" w:hAnsi="Times New Roman" w:cs="Times New Roman"/>
          <w:sz w:val="24"/>
          <w:szCs w:val="24"/>
        </w:rPr>
        <w:br/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Imię i nazwisko uczestnika </w:t>
      </w:r>
    </w:p>
    <w:p w14:paraId="15803D5F" w14:textId="6FC4D8C6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3BF11B7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Szkoła (pełna nazwa, adres placówki oraz adres mailowy i nr telefonu) </w:t>
      </w:r>
    </w:p>
    <w:p w14:paraId="0417A021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966D534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90DDCBF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3DA4F59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Opiekun ……………………………….….. tel. …………..……. e-mail …………………….……….</w:t>
      </w:r>
    </w:p>
    <w:p w14:paraId="2922D982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Tytuł pracy …………………………………………………………………………………………….....</w:t>
      </w:r>
    </w:p>
    <w:p w14:paraId="2C490A87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3A9F306" w14:textId="7EC807B5" w:rsidR="006F4052" w:rsidRPr="00EE7A78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Zgłoszenie jest równoznaczne z wyrażeniem zgody na ewentualną publikację pracy, opisaną w Regulaminie oraz wizerunku autora w materiałach dokumentujących konkurs oraz wystawę.</w:t>
      </w:r>
    </w:p>
    <w:p w14:paraId="29DCDDCF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1936239F" w14:textId="77777777" w:rsidR="006F4052" w:rsidRPr="00EE7A78" w:rsidRDefault="006F4052" w:rsidP="006F4052">
      <w:pPr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456C4B76" w14:textId="3E2D6E90" w:rsidR="006B7FCD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</w:t>
      </w:r>
      <w:r w:rsidR="006B7FCD">
        <w:rPr>
          <w:rStyle w:val="textexposedshow"/>
          <w:rFonts w:ascii="Times New Roman" w:hAnsi="Times New Roman" w:cs="Times New Roman"/>
          <w:sz w:val="24"/>
          <w:szCs w:val="24"/>
        </w:rPr>
        <w:t>……………………….</w:t>
      </w:r>
    </w:p>
    <w:p w14:paraId="073C94F5" w14:textId="65F00E95" w:rsidR="006B7FCD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ab/>
      </w:r>
      <w:r w:rsidR="006B7FCD">
        <w:rPr>
          <w:rStyle w:val="textexposedshow"/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2E82CE5" w14:textId="1585B36D" w:rsidR="006B7FCD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Miejsce, d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at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a</w:t>
      </w:r>
    </w:p>
    <w:p w14:paraId="3CDF42C2" w14:textId="77777777" w:rsidR="006B7FCD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CD12096" w14:textId="616ACADF" w:rsidR="006B7FCD" w:rsidRDefault="00F26E4E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</w:t>
      </w:r>
      <w:r w:rsidR="00AF59FE"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</w:t>
      </w: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..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………………………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ab/>
      </w:r>
    </w:p>
    <w:p w14:paraId="678D5FA8" w14:textId="77777777" w:rsidR="006B7FCD" w:rsidRDefault="006F4052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>czytelny podpis zgłaszającego</w:t>
      </w:r>
      <w:r w:rsidR="00AF59FE"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    </w:t>
      </w:r>
    </w:p>
    <w:p w14:paraId="2EE4B511" w14:textId="77777777" w:rsidR="006B7FCD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6E923AE8" w14:textId="77777777" w:rsidR="006B7FCD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64AAE87" w14:textId="77777777" w:rsidR="006B7FCD" w:rsidRDefault="00AF59FE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EE7A78">
        <w:rPr>
          <w:rStyle w:val="textexposedshow"/>
          <w:rFonts w:ascii="Times New Roman" w:hAnsi="Times New Roman" w:cs="Times New Roman"/>
          <w:sz w:val="24"/>
          <w:szCs w:val="24"/>
        </w:rPr>
        <w:t xml:space="preserve">        </w:t>
      </w:r>
    </w:p>
    <w:p w14:paraId="3E39175A" w14:textId="58F5C8B8" w:rsidR="006B7FCD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4FF9D4D" w14:textId="0502B4EE" w:rsidR="006F4052" w:rsidRPr="00EE7A78" w:rsidRDefault="006B7FCD" w:rsidP="006F4052">
      <w:pPr>
        <w:spacing w:after="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cz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ytelny podpis prawnego opiekuna</w:t>
      </w:r>
    </w:p>
    <w:p w14:paraId="02B953D3" w14:textId="77777777" w:rsidR="003669A3" w:rsidRPr="00EE7A78" w:rsidRDefault="003669A3" w:rsidP="003669A3">
      <w:pPr>
        <w:pStyle w:val="Akapitzlist"/>
        <w:spacing w:after="0"/>
        <w:ind w:left="108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63A4D377" w14:textId="77777777" w:rsidR="00AF59FE" w:rsidRPr="00EE7A78" w:rsidRDefault="00AF59FE" w:rsidP="00AF59FE">
      <w:pPr>
        <w:rPr>
          <w:rFonts w:ascii="Times New Roman" w:hAnsi="Times New Roman" w:cs="Times New Roman"/>
          <w:sz w:val="24"/>
          <w:szCs w:val="24"/>
        </w:rPr>
      </w:pPr>
    </w:p>
    <w:p w14:paraId="60E34E38" w14:textId="77777777" w:rsidR="00AF59FE" w:rsidRPr="00EE7A78" w:rsidRDefault="00AF59FE" w:rsidP="00AF59FE">
      <w:pPr>
        <w:rPr>
          <w:rFonts w:ascii="Times New Roman" w:hAnsi="Times New Roman" w:cs="Times New Roman"/>
          <w:sz w:val="24"/>
          <w:szCs w:val="24"/>
        </w:rPr>
      </w:pPr>
    </w:p>
    <w:p w14:paraId="4EC16A9B" w14:textId="77777777" w:rsidR="006B7FCD" w:rsidRDefault="006B7FCD" w:rsidP="00AF59FE">
      <w:pPr>
        <w:rPr>
          <w:rFonts w:ascii="Times New Roman" w:hAnsi="Times New Roman" w:cs="Times New Roman"/>
          <w:sz w:val="24"/>
          <w:szCs w:val="24"/>
        </w:rPr>
      </w:pPr>
    </w:p>
    <w:p w14:paraId="0AED6E57" w14:textId="77777777" w:rsidR="006B7FCD" w:rsidRDefault="006B7FCD" w:rsidP="00AF59FE">
      <w:pPr>
        <w:rPr>
          <w:rFonts w:ascii="Times New Roman" w:hAnsi="Times New Roman" w:cs="Times New Roman"/>
          <w:sz w:val="24"/>
          <w:szCs w:val="24"/>
        </w:rPr>
      </w:pPr>
    </w:p>
    <w:p w14:paraId="381B872B" w14:textId="6D23A13C" w:rsidR="004430E8" w:rsidRPr="00EE7A78" w:rsidRDefault="006F4052" w:rsidP="00AF59FE">
      <w:pPr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Załącznik 2 </w:t>
      </w:r>
    </w:p>
    <w:p w14:paraId="020A14C6" w14:textId="57CB9731" w:rsidR="006F4052" w:rsidRPr="00EE7A78" w:rsidRDefault="006F4052" w:rsidP="006F4052">
      <w:pPr>
        <w:rPr>
          <w:rFonts w:ascii="Times New Roman" w:hAnsi="Times New Roman" w:cs="Times New Roman"/>
          <w:sz w:val="24"/>
          <w:szCs w:val="24"/>
        </w:rPr>
      </w:pPr>
    </w:p>
    <w:p w14:paraId="1E6DD08A" w14:textId="3DA87EBB" w:rsidR="006F4052" w:rsidRPr="00EE7A78" w:rsidRDefault="0037386E" w:rsidP="006F4052">
      <w:pPr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Z</w:t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goda na przetwarzanie danych osobowych</w:t>
      </w:r>
      <w:r w:rsidR="006F4052" w:rsidRPr="00EE7A78">
        <w:rPr>
          <w:rFonts w:ascii="Times New Roman" w:hAnsi="Times New Roman" w:cs="Times New Roman"/>
          <w:sz w:val="24"/>
          <w:szCs w:val="24"/>
        </w:rPr>
        <w:br/>
      </w:r>
      <w:r w:rsidR="006F4052" w:rsidRPr="00EE7A78">
        <w:rPr>
          <w:rStyle w:val="textexposedshow"/>
          <w:rFonts w:ascii="Times New Roman" w:hAnsi="Times New Roman" w:cs="Times New Roman"/>
          <w:sz w:val="24"/>
          <w:szCs w:val="24"/>
        </w:rPr>
        <w:t>(należy postawić znak X w odpowiedniej rubryce)</w:t>
      </w:r>
    </w:p>
    <w:p w14:paraId="75E60C94" w14:textId="77777777" w:rsidR="006F4052" w:rsidRPr="00EE7A78" w:rsidRDefault="006F4052" w:rsidP="006F4052">
      <w:pPr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157D90CA" w14:textId="77777777" w:rsidR="006F4052" w:rsidRPr="00EE7A78" w:rsidRDefault="006F4052" w:rsidP="006F4052">
      <w:pPr>
        <w:jc w:val="right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D285526" w14:textId="3993223F" w:rsidR="006F4052" w:rsidRPr="00EE7A78" w:rsidRDefault="006F4052" w:rsidP="007D2DF4">
      <w:pPr>
        <w:pStyle w:val="NormalnyWeb"/>
        <w:jc w:val="both"/>
      </w:pPr>
      <w:r w:rsidRPr="00EE7A78">
        <w:t>[  ] TAK  [  ] NIE  Wyrażam zgodę na przetwarzanie moich danych osobowych przez organizatora na potrzeby udziału w II edycji konkursu fotograficzno</w:t>
      </w:r>
      <w:r w:rsidR="007D2DF4" w:rsidRPr="00EE7A78">
        <w:t xml:space="preserve"> </w:t>
      </w:r>
      <w:r w:rsidRPr="00EE7A78">
        <w:t>- plastycznego „Zima w obiektywie i pędzlem malowana”, wystawy pokonkursowej oraz pokonkursowej publikacji.</w:t>
      </w:r>
    </w:p>
    <w:p w14:paraId="5F575C62" w14:textId="6DF76288" w:rsidR="006F4052" w:rsidRPr="00EE7A78" w:rsidRDefault="006F4052" w:rsidP="006F4052">
      <w:pPr>
        <w:pStyle w:val="NormalnyWeb"/>
        <w:jc w:val="both"/>
      </w:pPr>
      <w:r w:rsidRPr="00EE7A78">
        <w:t>[  ] TAK  [  ] NIE  Wyrażam zgodę na udostępnienie moich danych osobowych organizatorowi konkursu, na potrzeby konkursu.</w:t>
      </w:r>
    </w:p>
    <w:p w14:paraId="358003AE" w14:textId="643C4E64" w:rsidR="006F4052" w:rsidRPr="00EE7A78" w:rsidRDefault="006F4052" w:rsidP="006F4052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na potrzeby określone w regulaminie konkursu, </w:t>
      </w:r>
      <w:r w:rsidRPr="00EE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go dn. 23 stycznia 2023r. </w:t>
      </w:r>
      <w:r w:rsidRPr="00EE7A78">
        <w:rPr>
          <w:rFonts w:ascii="Times New Roman" w:hAnsi="Times New Roman" w:cs="Times New Roman"/>
          <w:sz w:val="24"/>
          <w:szCs w:val="24"/>
        </w:rPr>
        <w:t>i prowadzonego przez panią Joannę Kozłowską nauczyciela  Szkoły Podstawowej im Jana Brzechwy w Szczodrkowicach. Jednocześnie oświadczam, że zostałem/</w:t>
      </w:r>
      <w:proofErr w:type="spellStart"/>
      <w:r w:rsidRPr="00EE7A7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E7A78">
        <w:rPr>
          <w:rFonts w:ascii="Times New Roman" w:hAnsi="Times New Roman" w:cs="Times New Roman"/>
          <w:sz w:val="24"/>
          <w:szCs w:val="24"/>
        </w:rPr>
        <w:t xml:space="preserve"> poinformowany/a o przysługującym mi prawie dostępu  do treści moich danych oraz ich poprawiania, wycofania zgody na ich</w:t>
      </w:r>
      <w:r w:rsidR="001A760E">
        <w:rPr>
          <w:rFonts w:ascii="Times New Roman" w:hAnsi="Times New Roman" w:cs="Times New Roman"/>
          <w:sz w:val="24"/>
          <w:szCs w:val="24"/>
        </w:rPr>
        <w:t xml:space="preserve"> przetwarzanie w każdym czasie.</w:t>
      </w:r>
    </w:p>
    <w:p w14:paraId="0B19E927" w14:textId="77777777" w:rsidR="006F4052" w:rsidRPr="00EE7A78" w:rsidRDefault="006F4052" w:rsidP="006F4052">
      <w:pPr>
        <w:rPr>
          <w:rFonts w:ascii="Times New Roman" w:hAnsi="Times New Roman" w:cs="Times New Roman"/>
          <w:sz w:val="24"/>
          <w:szCs w:val="24"/>
        </w:rPr>
      </w:pPr>
    </w:p>
    <w:p w14:paraId="7C1246D2" w14:textId="77777777" w:rsidR="006F4052" w:rsidRPr="00EE7A78" w:rsidRDefault="006F4052" w:rsidP="006F4052">
      <w:pPr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……..…………………………………….</w:t>
      </w:r>
      <w:r w:rsidRPr="00EE7A78">
        <w:rPr>
          <w:rFonts w:ascii="Times New Roman" w:hAnsi="Times New Roman" w:cs="Times New Roman"/>
          <w:sz w:val="24"/>
          <w:szCs w:val="24"/>
        </w:rPr>
        <w:br/>
        <w:t>Podpis uczestnika konkursu</w:t>
      </w:r>
      <w:r w:rsidRPr="00EE7A78">
        <w:rPr>
          <w:rFonts w:ascii="Times New Roman" w:hAnsi="Times New Roman" w:cs="Times New Roman"/>
          <w:sz w:val="24"/>
          <w:szCs w:val="24"/>
        </w:rPr>
        <w:br/>
      </w:r>
      <w:r w:rsidRPr="00EE7A78">
        <w:rPr>
          <w:rFonts w:ascii="Times New Roman" w:hAnsi="Times New Roman" w:cs="Times New Roman"/>
          <w:sz w:val="24"/>
          <w:szCs w:val="24"/>
        </w:rPr>
        <w:br/>
      </w:r>
      <w:r w:rsidRPr="00EE7A78">
        <w:rPr>
          <w:rFonts w:ascii="Times New Roman" w:hAnsi="Times New Roman" w:cs="Times New Roman"/>
          <w:sz w:val="24"/>
          <w:szCs w:val="24"/>
        </w:rPr>
        <w:br/>
        <w:t>…………………………………………..</w:t>
      </w:r>
      <w:r w:rsidRPr="00EE7A78">
        <w:rPr>
          <w:rFonts w:ascii="Times New Roman" w:hAnsi="Times New Roman" w:cs="Times New Roman"/>
          <w:sz w:val="24"/>
          <w:szCs w:val="24"/>
        </w:rPr>
        <w:br/>
        <w:t>Podpis rodzica lub opiekuna prawnego uczestnika                                                                                                                                                                    (w przypadku uczestnika niepełnoletniego)</w:t>
      </w:r>
      <w:r w:rsidRPr="00EE7A78">
        <w:rPr>
          <w:rFonts w:ascii="Times New Roman" w:hAnsi="Times New Roman" w:cs="Times New Roman"/>
          <w:sz w:val="24"/>
          <w:szCs w:val="24"/>
        </w:rPr>
        <w:br/>
      </w:r>
    </w:p>
    <w:p w14:paraId="38741389" w14:textId="77777777" w:rsidR="006F4052" w:rsidRPr="00EE7A78" w:rsidRDefault="006F4052" w:rsidP="006F4052">
      <w:pPr>
        <w:rPr>
          <w:rFonts w:ascii="Times New Roman" w:hAnsi="Times New Roman" w:cs="Times New Roman"/>
          <w:sz w:val="24"/>
          <w:szCs w:val="24"/>
        </w:rPr>
      </w:pPr>
    </w:p>
    <w:p w14:paraId="16E465AA" w14:textId="218916C2" w:rsidR="004430E8" w:rsidRPr="00EE7A78" w:rsidRDefault="004430E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460F27" w14:textId="06C02B28" w:rsidR="00EE7A78" w:rsidRPr="006B7FCD" w:rsidRDefault="00EE7A78" w:rsidP="006B7FCD">
      <w:pPr>
        <w:rPr>
          <w:rFonts w:ascii="Times New Roman" w:hAnsi="Times New Roman" w:cs="Times New Roman"/>
          <w:sz w:val="24"/>
          <w:szCs w:val="24"/>
        </w:rPr>
      </w:pPr>
    </w:p>
    <w:p w14:paraId="154444CC" w14:textId="7710007A" w:rsidR="00EE7A78" w:rsidRPr="00EE7A78" w:rsidRDefault="00EE7A7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D1F144" w14:textId="77777777" w:rsidR="0035310B" w:rsidRDefault="0035310B" w:rsidP="00EE7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2AA75" w14:textId="77777777" w:rsidR="001559B1" w:rsidRDefault="001559B1" w:rsidP="00EE7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DE2C7" w14:textId="77777777" w:rsidR="001559B1" w:rsidRDefault="001559B1" w:rsidP="00EE7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B5A8D" w14:textId="77777777" w:rsidR="001559B1" w:rsidRDefault="001559B1" w:rsidP="00EE7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53DC4" w14:textId="77777777" w:rsidR="00F71011" w:rsidRDefault="00F71011" w:rsidP="00EE7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B4FBD" w14:textId="0AA1BCD0" w:rsidR="00EE7A78" w:rsidRPr="00EE7A78" w:rsidRDefault="00EE7A78" w:rsidP="00EE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lastRenderedPageBreak/>
        <w:t>Klauzula informacyjna dot. art. 13 RODO przy konkursach</w:t>
      </w:r>
    </w:p>
    <w:p w14:paraId="128EDDEE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Administratorem podanych danych osobowych jest: Szkoła Podstawowa im. Jana Brzechwy </w:t>
      </w:r>
      <w:r w:rsidRPr="00EE7A78">
        <w:rPr>
          <w:rFonts w:ascii="Times New Roman" w:hAnsi="Times New Roman" w:cs="Times New Roman"/>
          <w:sz w:val="24"/>
          <w:szCs w:val="24"/>
        </w:rPr>
        <w:br/>
        <w:t>w Szczodrkowicach, Szczodrkowice 3, 32-043 Skała</w:t>
      </w:r>
    </w:p>
    <w:p w14:paraId="0DE4A5E4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Inspektor ochrony danych: Paweł Chochół, pchochol.priv@gmail.com</w:t>
      </w:r>
    </w:p>
    <w:p w14:paraId="17BCD8AC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Celem przetwarzania danych jest: udział w konkursie oraz umieszczanie wyników konkursu podczas promowania działań szkoły.</w:t>
      </w:r>
    </w:p>
    <w:p w14:paraId="42D104D8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Podstawa prawna przetwarzania: zgoda osoby, której dane dotyczą na przetwarzanie danych jej dotyczących a przetwarzanie jest zgodne z Ustawą z dnia 4 lutego 1994 r. o prawie autorskim i prawach pokrewnych (Dz.U. 2017 poz. 880) oraz Ustawą z dnia 7 września 1991 r. o systemie oświaty (Dz. U. z 2016 r. poz. 1943, 1954, 1985 i 2169 oraz z 2017 r. poz. 60, 949 i 1292), Prawo Oświatowe z dnia 1 4 grudnia 2016 r. (Dz.U. z 2017, poz. 59).</w:t>
      </w:r>
    </w:p>
    <w:p w14:paraId="67B39B72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Zebrane dane będą przechowywane do: zakończenia trwania konkursu a następnie zostaną przekazane do zakładowego archiwum bądź zniszczone w określonym czasie na podstawie przepisów prawa.</w:t>
      </w:r>
    </w:p>
    <w:p w14:paraId="705F6177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Zebrane dane mogą być przekazywane: do lokalnej prasy w celu promocji działań szkoły.</w:t>
      </w:r>
    </w:p>
    <w:p w14:paraId="162B1881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.</w:t>
      </w:r>
    </w:p>
    <w:p w14:paraId="0E57D386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 (szczegóły w art. 17), ograniczenia przetwarzania (szczegóły w art. 18) , prawo do przenoszenia danych (szczegóły w art. 20), prawo wniesienia sprzeciwu (szczegóły w art. 21), prawo do cofnięcia zgody w dowolnym momencie bez wpływu na zgodność z prawem przetwarzania (możliwość istnieje jeżeli przetwarzanie odbywa się na podstawie zgody, a nie np. na podstawie przepisów uprawniających administratora do przetwarzania tych</w:t>
      </w:r>
    </w:p>
    <w:p w14:paraId="5A5A7A2B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>danych).</w:t>
      </w:r>
    </w:p>
    <w:p w14:paraId="5C0DB031" w14:textId="77777777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Przysługuje Panu/Pani prawo wniesienia skargi do UODO, gdy uzna Pan/Pani, iż przetwarzanie danych osobowych Pana/Pani dotyczących, narusza przepisy ogólnego rozporządzenia </w:t>
      </w:r>
      <w:r w:rsidRPr="00EE7A78">
        <w:rPr>
          <w:rFonts w:ascii="Times New Roman" w:hAnsi="Times New Roman" w:cs="Times New Roman"/>
          <w:sz w:val="24"/>
          <w:szCs w:val="24"/>
        </w:rPr>
        <w:br/>
        <w:t>o ochronie danych osobowych z dnia 27 kwietnia 2016 r.</w:t>
      </w:r>
    </w:p>
    <w:p w14:paraId="142D2936" w14:textId="585FA060" w:rsidR="00EE7A78" w:rsidRPr="00EE7A78" w:rsidRDefault="00EE7A78" w:rsidP="00EE7A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A78">
        <w:rPr>
          <w:rFonts w:ascii="Times New Roman" w:hAnsi="Times New Roman" w:cs="Times New Roman"/>
          <w:sz w:val="24"/>
          <w:szCs w:val="24"/>
        </w:rPr>
        <w:t xml:space="preserve">Podanie przez Pana/Panią danych osobowych jest obowiązkowe na podstawie przepisów prawa, a konsekwencją niepodania danych osobowych będzie brak możliwości uczestnictwa </w:t>
      </w:r>
      <w:r w:rsidR="0035310B">
        <w:rPr>
          <w:rFonts w:ascii="Times New Roman" w:hAnsi="Times New Roman" w:cs="Times New Roman"/>
          <w:sz w:val="24"/>
          <w:szCs w:val="24"/>
        </w:rPr>
        <w:br/>
      </w:r>
      <w:r w:rsidRPr="00EE7A78">
        <w:rPr>
          <w:rFonts w:ascii="Times New Roman" w:hAnsi="Times New Roman" w:cs="Times New Roman"/>
          <w:sz w:val="24"/>
          <w:szCs w:val="24"/>
        </w:rPr>
        <w:t>w konkursie.</w:t>
      </w:r>
      <w:r w:rsidRPr="00EE7A78">
        <w:rPr>
          <w:rFonts w:ascii="Times New Roman" w:hAnsi="Times New Roman" w:cs="Times New Roman"/>
          <w:sz w:val="24"/>
          <w:szCs w:val="24"/>
        </w:rPr>
        <w:cr/>
      </w:r>
    </w:p>
    <w:p w14:paraId="3BEF3544" w14:textId="77777777" w:rsidR="00EE7A78" w:rsidRPr="00EE7A78" w:rsidRDefault="00EE7A78" w:rsidP="00443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EE7A78" w:rsidRPr="00EE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B7C"/>
    <w:multiLevelType w:val="hybridMultilevel"/>
    <w:tmpl w:val="03C87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939"/>
    <w:multiLevelType w:val="hybridMultilevel"/>
    <w:tmpl w:val="BC42C830"/>
    <w:lvl w:ilvl="0" w:tplc="0B005E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B13BF"/>
    <w:multiLevelType w:val="hybridMultilevel"/>
    <w:tmpl w:val="3488D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CDA"/>
    <w:multiLevelType w:val="hybridMultilevel"/>
    <w:tmpl w:val="75EE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095F"/>
    <w:multiLevelType w:val="hybridMultilevel"/>
    <w:tmpl w:val="868C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EAD"/>
    <w:multiLevelType w:val="hybridMultilevel"/>
    <w:tmpl w:val="5FA21D9E"/>
    <w:lvl w:ilvl="0" w:tplc="F0023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131A5"/>
    <w:multiLevelType w:val="hybridMultilevel"/>
    <w:tmpl w:val="69EAB8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2C80"/>
    <w:multiLevelType w:val="hybridMultilevel"/>
    <w:tmpl w:val="55E00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13BB2"/>
    <w:multiLevelType w:val="hybridMultilevel"/>
    <w:tmpl w:val="9218492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93203E7"/>
    <w:multiLevelType w:val="hybridMultilevel"/>
    <w:tmpl w:val="B756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2E30"/>
    <w:multiLevelType w:val="hybridMultilevel"/>
    <w:tmpl w:val="3A182786"/>
    <w:lvl w:ilvl="0" w:tplc="1AB2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46C"/>
    <w:multiLevelType w:val="hybridMultilevel"/>
    <w:tmpl w:val="E02A3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5904"/>
    <w:multiLevelType w:val="hybridMultilevel"/>
    <w:tmpl w:val="DAFC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89741">
    <w:abstractNumId w:val="12"/>
  </w:num>
  <w:num w:numId="2" w16cid:durableId="442922310">
    <w:abstractNumId w:val="6"/>
  </w:num>
  <w:num w:numId="3" w16cid:durableId="474223921">
    <w:abstractNumId w:val="2"/>
  </w:num>
  <w:num w:numId="4" w16cid:durableId="2079014089">
    <w:abstractNumId w:val="10"/>
  </w:num>
  <w:num w:numId="5" w16cid:durableId="417606072">
    <w:abstractNumId w:val="3"/>
  </w:num>
  <w:num w:numId="6" w16cid:durableId="996418127">
    <w:abstractNumId w:val="8"/>
  </w:num>
  <w:num w:numId="7" w16cid:durableId="2092040585">
    <w:abstractNumId w:val="9"/>
  </w:num>
  <w:num w:numId="8" w16cid:durableId="518396047">
    <w:abstractNumId w:val="0"/>
  </w:num>
  <w:num w:numId="9" w16cid:durableId="1082526054">
    <w:abstractNumId w:val="1"/>
  </w:num>
  <w:num w:numId="10" w16cid:durableId="1398816899">
    <w:abstractNumId w:val="5"/>
  </w:num>
  <w:num w:numId="11" w16cid:durableId="1236822769">
    <w:abstractNumId w:val="4"/>
  </w:num>
  <w:num w:numId="12" w16cid:durableId="2102140939">
    <w:abstractNumId w:val="0"/>
  </w:num>
  <w:num w:numId="13" w16cid:durableId="407653355">
    <w:abstractNumId w:val="11"/>
  </w:num>
  <w:num w:numId="14" w16cid:durableId="1905331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37"/>
    <w:rsid w:val="000B7E5F"/>
    <w:rsid w:val="000F4437"/>
    <w:rsid w:val="001559B1"/>
    <w:rsid w:val="001A760E"/>
    <w:rsid w:val="002E58EE"/>
    <w:rsid w:val="0035310B"/>
    <w:rsid w:val="003669A3"/>
    <w:rsid w:val="0037386E"/>
    <w:rsid w:val="003B3722"/>
    <w:rsid w:val="004430E8"/>
    <w:rsid w:val="005B2961"/>
    <w:rsid w:val="00651ABD"/>
    <w:rsid w:val="006B7FCD"/>
    <w:rsid w:val="006F4052"/>
    <w:rsid w:val="007D2DF4"/>
    <w:rsid w:val="008123B4"/>
    <w:rsid w:val="00874482"/>
    <w:rsid w:val="008A0A6B"/>
    <w:rsid w:val="00AF59FE"/>
    <w:rsid w:val="00EE7A78"/>
    <w:rsid w:val="00F26E4E"/>
    <w:rsid w:val="00F71011"/>
    <w:rsid w:val="00F7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CAC"/>
  <w15:chartTrackingRefBased/>
  <w15:docId w15:val="{F595F0CD-4965-43A5-8781-85410E0A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0E8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2E58EE"/>
  </w:style>
  <w:style w:type="character" w:styleId="Hipercze">
    <w:name w:val="Hyperlink"/>
    <w:basedOn w:val="Domylnaczcionkaakapitu"/>
    <w:uiPriority w:val="99"/>
    <w:unhideWhenUsed/>
    <w:rsid w:val="005B29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7347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73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F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fud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25CE-2FD8-487F-B960-ED8B792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owska</dc:creator>
  <cp:keywords/>
  <dc:description/>
  <cp:lastModifiedBy>Joanna Kozłowska</cp:lastModifiedBy>
  <cp:revision>8</cp:revision>
  <dcterms:created xsi:type="dcterms:W3CDTF">2023-01-27T09:20:00Z</dcterms:created>
  <dcterms:modified xsi:type="dcterms:W3CDTF">2023-01-27T10:33:00Z</dcterms:modified>
</cp:coreProperties>
</file>